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9C51" w14:textId="5A568D9B" w:rsidR="008C3BCC" w:rsidRPr="00EB56E7" w:rsidRDefault="00EB56E7">
      <w:pPr>
        <w:rPr>
          <w:sz w:val="36"/>
          <w:szCs w:val="44"/>
          <w:lang w:val="en-US"/>
        </w:rPr>
      </w:pPr>
      <w:r w:rsidRPr="00EB56E7">
        <w:rPr>
          <w:sz w:val="36"/>
          <w:szCs w:val="44"/>
          <w:lang w:val="en-US"/>
        </w:rPr>
        <w:t>MOHAMMAD SHARIF</w:t>
      </w:r>
    </w:p>
    <w:p w14:paraId="58F43F52" w14:textId="0B627348" w:rsidR="00EB56E7" w:rsidRDefault="00EB56E7">
      <w:pPr>
        <w:rPr>
          <w:lang w:val="en-US"/>
        </w:rPr>
      </w:pPr>
      <w:r>
        <w:rPr>
          <w:lang w:val="en-US"/>
        </w:rPr>
        <w:br/>
        <w:t>CONTACT NO: +91 8175095638</w:t>
      </w:r>
    </w:p>
    <w:p w14:paraId="606DB6CE" w14:textId="225DADEF" w:rsidR="00EB56E7" w:rsidRPr="00EB56E7" w:rsidRDefault="00EB56E7">
      <w:pPr>
        <w:rPr>
          <w:lang w:val="en-US"/>
        </w:rPr>
      </w:pPr>
      <w:r>
        <w:rPr>
          <w:lang w:val="en-US"/>
        </w:rPr>
        <w:t>EMAIL: mosharif5638@gmail.com</w:t>
      </w:r>
    </w:p>
    <w:sectPr w:rsidR="00EB56E7" w:rsidRPr="00EB56E7" w:rsidSect="0098000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B67"/>
    <w:rsid w:val="008C3BCC"/>
    <w:rsid w:val="00980002"/>
    <w:rsid w:val="00D30048"/>
    <w:rsid w:val="00E14B67"/>
    <w:rsid w:val="00EB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549A"/>
  <w15:chartTrackingRefBased/>
  <w15:docId w15:val="{9DC618D6-1A82-4108-93BE-EA9F1346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974A-2F8E-463B-9D47-5D6D23DC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rif</dc:creator>
  <cp:keywords/>
  <dc:description/>
  <cp:lastModifiedBy>Mohammad Sharif</cp:lastModifiedBy>
  <cp:revision>3</cp:revision>
  <dcterms:created xsi:type="dcterms:W3CDTF">2024-03-10T14:37:00Z</dcterms:created>
  <dcterms:modified xsi:type="dcterms:W3CDTF">2024-03-10T14:40:00Z</dcterms:modified>
</cp:coreProperties>
</file>